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10/2026</w:t>
      </w:r>
      <w:r>
        <w:rPr>
          <w:b/>
          <w:sz w:val="24"/>
          <w:szCs w:val="24"/>
        </w:rPr>
        <w:t>Indicação Nº 410/2026</w:t>
      </w:r>
    </w:p>
    <w:p w:rsidR="008453B7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BF5AF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9D03B9">
        <w:rPr>
          <w:b/>
          <w:sz w:val="24"/>
          <w:szCs w:val="24"/>
        </w:rPr>
        <w:t>EMENTA: INDICO AO EXMO. SR. PREFEITO MUNICIPAL, DR. PAULO DE OLIVEIRA E SILVA, POR INTERMÉDIO DA SECRETARIA COMPETENTE, A REALIZAÇÃO DE MANUTENÇÃO NOS POSTES E LUMINÁRIAS DA PRAÇA FREI HENRIQUE MAYNADIER, LOCALIZADA NO BAIRRO MIRANTE – REGIÃO LES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8453B7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CE2C3A" w:rsidRPr="002C697E" w:rsidP="002C697E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</w:p>
    <w:p w:rsidR="009D03B9" w:rsidRPr="002C697E" w:rsidP="009D03B9">
      <w:pPr>
        <w:pStyle w:val="NormalWeb"/>
        <w:jc w:val="both"/>
        <w:rPr>
          <w:b/>
        </w:rPr>
      </w:pPr>
      <w:r>
        <w:tab/>
      </w:r>
      <w:r>
        <w:t>Na data</w:t>
      </w:r>
      <w:r w:rsidR="002C697E">
        <w:t xml:space="preserve"> de </w:t>
      </w:r>
      <w:r w:rsidRPr="002C697E" w:rsidR="002C697E">
        <w:rPr>
          <w:b/>
        </w:rPr>
        <w:t xml:space="preserve">09 </w:t>
      </w:r>
      <w:r w:rsidRPr="002C697E">
        <w:rPr>
          <w:b/>
        </w:rPr>
        <w:t>de junho de 2026,</w:t>
      </w:r>
      <w:r>
        <w:t xml:space="preserve"> este Vereador esteve pessoalmente no local da demanda e, através do trabalho de fiscalização, </w:t>
      </w:r>
      <w:r w:rsidRPr="002C697E">
        <w:rPr>
          <w:b/>
        </w:rPr>
        <w:t xml:space="preserve">constatou a necessidade de manutenção nos postes e luminárias da Praça Frei Henrique </w:t>
      </w:r>
      <w:r w:rsidRPr="002C697E">
        <w:rPr>
          <w:b/>
        </w:rPr>
        <w:t>Maynadier</w:t>
      </w:r>
      <w:r w:rsidRPr="002C697E">
        <w:rPr>
          <w:b/>
        </w:rPr>
        <w:t>, localizada no bairro Mirante – Região Leste.</w:t>
      </w:r>
    </w:p>
    <w:p w:rsidR="009D03B9" w:rsidP="009D03B9">
      <w:pPr>
        <w:pStyle w:val="NormalWeb"/>
        <w:jc w:val="both"/>
      </w:pPr>
      <w:r>
        <w:tab/>
        <w:t>Durante a fiscalização, foi verificado que parte da iluminação pública da praça apresenta problemas de funcionamento, deixando alguns trechos com iluminação insuficiente durante o período noturno.</w:t>
      </w:r>
    </w:p>
    <w:p w:rsidR="009D03B9" w:rsidP="009D03B9">
      <w:pPr>
        <w:pStyle w:val="NormalWeb"/>
        <w:jc w:val="both"/>
      </w:pPr>
      <w:r>
        <w:tab/>
        <w:t xml:space="preserve">Cabe destacar que a Praça Frei Henrique </w:t>
      </w:r>
      <w:r>
        <w:t>Maynadier</w:t>
      </w:r>
      <w:r>
        <w:t xml:space="preserve"> é utilizada diariamente por um grande número de pessoas, servindo como importante área de convivência e passagem para moradores da região. Ressalto ainda que tanto o calçamento quanto a iluminação do local foram implantados recentemente, razão pela qual se faz necessária a adoção das medidas de manutenção adequadas, visando preservar o investimento realizado e garantir a plena utilização do espaço público pela população.</w:t>
      </w:r>
    </w:p>
    <w:p w:rsidR="00EB3BB0" w:rsidRPr="00CE2C3A" w:rsidP="00E554C6">
      <w:pPr>
        <w:pStyle w:val="NormalWeb"/>
        <w:jc w:val="both"/>
        <w:rPr>
          <w:b/>
        </w:rPr>
      </w:pPr>
      <w:r>
        <w:tab/>
        <w:t xml:space="preserve">Portanto, apresento a Vossa Excelência, nos termos do Art. 160 do Regimento Interno, a presente </w:t>
      </w:r>
      <w:r w:rsidRPr="009D03B9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9D03B9">
        <w:rPr>
          <w:b/>
        </w:rPr>
        <w:t xml:space="preserve">solicitando a adoção das providências necessárias para a realização de manutenção nos postes e luminárias da Praça Frei Henrique </w:t>
      </w:r>
      <w:r w:rsidRPr="009D03B9">
        <w:rPr>
          <w:b/>
        </w:rPr>
        <w:t>Maynadier</w:t>
      </w:r>
      <w:r w:rsidRPr="009D03B9">
        <w:rPr>
          <w:b/>
        </w:rPr>
        <w:t>, no bairro Mirante – Região Leste.</w:t>
      </w:r>
    </w:p>
    <w:p w:rsidR="00CD6EC5" w:rsidRPr="007F1827" w:rsidP="007F1827">
      <w:pPr>
        <w:pStyle w:val="NormalWeb"/>
        <w:jc w:val="both"/>
        <w:rPr>
          <w:b/>
        </w:rPr>
      </w:pPr>
    </w:p>
    <w:p w:rsidR="002E0521" w:rsidP="00BD39FB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9D03B9">
        <w:rPr>
          <w:rFonts w:cs="Arial"/>
          <w:b/>
          <w:sz w:val="24"/>
          <w:szCs w:val="24"/>
        </w:rPr>
        <w:t xml:space="preserve">em 17 </w:t>
      </w:r>
      <w:r w:rsidR="00243606">
        <w:rPr>
          <w:rFonts w:cs="Arial"/>
          <w:b/>
          <w:sz w:val="24"/>
          <w:szCs w:val="24"/>
        </w:rPr>
        <w:t xml:space="preserve">de jun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D415D5" w:rsidP="009F21DE">
      <w:pPr>
        <w:jc w:val="center"/>
        <w:rPr>
          <w:b/>
          <w:sz w:val="24"/>
        </w:rPr>
      </w:pPr>
    </w:p>
    <w:p w:rsidR="008453B7" w:rsidP="009F21DE">
      <w:pPr>
        <w:jc w:val="center"/>
        <w:rPr>
          <w:b/>
          <w:sz w:val="24"/>
        </w:rPr>
      </w:pPr>
    </w:p>
    <w:p w:rsidR="008453B7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163972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6A6BEE"/>
    <w:p w:rsidR="00CE2C3A"/>
    <w:p w:rsidR="00CE2C3A"/>
    <w:p w:rsidR="00CE2C3A"/>
    <w:p w:rsidR="00CE2C3A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08370" cy="798893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4029075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629.05pt;margin-top:23.7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9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v:shape id="Imagem 10" o:spid="_x0000_s1028" type="#_x0000_t75" style="width:29698;height:39599;left:15240;mso-wrap-style:square;position:absolute;top:40290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047762707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72733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2604544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437744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D618F"/>
    <w:rsid w:val="000E4C1D"/>
    <w:rsid w:val="00100AFD"/>
    <w:rsid w:val="001210C5"/>
    <w:rsid w:val="00126234"/>
    <w:rsid w:val="00131BCC"/>
    <w:rsid w:val="0016259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74C74"/>
    <w:rsid w:val="00292435"/>
    <w:rsid w:val="00292AB1"/>
    <w:rsid w:val="00296904"/>
    <w:rsid w:val="002A3BF3"/>
    <w:rsid w:val="002C697E"/>
    <w:rsid w:val="002E0521"/>
    <w:rsid w:val="003142A9"/>
    <w:rsid w:val="003328F4"/>
    <w:rsid w:val="00367A1F"/>
    <w:rsid w:val="00377EFE"/>
    <w:rsid w:val="00392C08"/>
    <w:rsid w:val="00393377"/>
    <w:rsid w:val="003C18F1"/>
    <w:rsid w:val="003E70BE"/>
    <w:rsid w:val="003F7EFA"/>
    <w:rsid w:val="00417AC8"/>
    <w:rsid w:val="00454778"/>
    <w:rsid w:val="00455BE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3278A"/>
    <w:rsid w:val="00562DD0"/>
    <w:rsid w:val="00580696"/>
    <w:rsid w:val="00587848"/>
    <w:rsid w:val="005C1453"/>
    <w:rsid w:val="006077F0"/>
    <w:rsid w:val="00623D18"/>
    <w:rsid w:val="00633133"/>
    <w:rsid w:val="00685E3D"/>
    <w:rsid w:val="00691987"/>
    <w:rsid w:val="006A6BEE"/>
    <w:rsid w:val="006C04FD"/>
    <w:rsid w:val="006C6BA9"/>
    <w:rsid w:val="006D2945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3B7"/>
    <w:rsid w:val="00845A6F"/>
    <w:rsid w:val="008A4879"/>
    <w:rsid w:val="008C324E"/>
    <w:rsid w:val="008C459D"/>
    <w:rsid w:val="008D04C2"/>
    <w:rsid w:val="008F4DAD"/>
    <w:rsid w:val="00904C8D"/>
    <w:rsid w:val="00907494"/>
    <w:rsid w:val="00925B08"/>
    <w:rsid w:val="0093730D"/>
    <w:rsid w:val="0095052C"/>
    <w:rsid w:val="0095089E"/>
    <w:rsid w:val="00955B20"/>
    <w:rsid w:val="00961850"/>
    <w:rsid w:val="009855C5"/>
    <w:rsid w:val="009A7886"/>
    <w:rsid w:val="009B04F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2306"/>
    <w:rsid w:val="00BF5AFB"/>
    <w:rsid w:val="00C15DD2"/>
    <w:rsid w:val="00C24330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3344B"/>
    <w:rsid w:val="00D415D5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11E9"/>
    <w:rsid w:val="00E91A6B"/>
    <w:rsid w:val="00EB3BB0"/>
    <w:rsid w:val="00EC31E9"/>
    <w:rsid w:val="00EE257B"/>
    <w:rsid w:val="00EE3AAF"/>
    <w:rsid w:val="00EE688C"/>
    <w:rsid w:val="00F1515D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E862-AEFB-43BD-A24D-E05D1BB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6-17T18:44:36Z</cp:lastPrinted>
  <dcterms:created xsi:type="dcterms:W3CDTF">2026-06-17T18:04:00Z</dcterms:created>
  <dcterms:modified xsi:type="dcterms:W3CDTF">2026-06-17T18:04:00Z</dcterms:modified>
</cp:coreProperties>
</file>